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28521FDA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A42C2A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FEBRER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485B99D8" w:rsidR="00E72F26" w:rsidRPr="0084772E" w:rsidRDefault="00E72F26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3F8F3EB" w:rsidR="00CE7B51" w:rsidRPr="0084772E" w:rsidRDefault="00CE7B51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89B87" w14:textId="3F9A8050" w:rsidR="0012637D" w:rsidRPr="009847B8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7B84F762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2B40DE9B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72A8AF81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C61E7D7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08063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B9329A" w14:textId="2029BF6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7A68D" w14:textId="25394166" w:rsidR="00B415D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36AC6935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3C3AA630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59821B53" w14:textId="28C582E0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6F5F1578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6A9CA1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DC78006" w14:textId="208EB2B5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68E003D8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</w:rPr>
              <w:t>3</w:t>
            </w:r>
          </w:p>
          <w:p w14:paraId="6123960F" w14:textId="77777777" w:rsidR="00314398" w:rsidRPr="0084772E" w:rsidRDefault="0031439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584C79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01EAA7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32692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2A3F80BB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16AA09EA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21DF3BDF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</w:rPr>
              <w:t>6</w:t>
            </w:r>
          </w:p>
          <w:p w14:paraId="5036A981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C119E0B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AE8E038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EE7E1D" w14:textId="77777777" w:rsidR="009847B8" w:rsidRP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06AE999" w14:textId="0F4CF0B2" w:rsidR="003A6557" w:rsidRPr="0084772E" w:rsidRDefault="003A655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53DF802F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7</w:t>
            </w:r>
          </w:p>
          <w:p w14:paraId="7103734C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CB847A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4A217B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743126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3A1387" w14:textId="680682CE" w:rsidR="003A6557" w:rsidRPr="009847B8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19651E21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8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8D4529B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6471E304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FAB67E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001F0113" w14:textId="0F263638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179C737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905" w14:textId="027B5ED5" w:rsidR="00901C7F" w:rsidRDefault="009847B8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9</w:t>
            </w:r>
          </w:p>
          <w:p w14:paraId="42FA38A8" w14:textId="77777777" w:rsidR="00A42C2A" w:rsidRPr="00A42C2A" w:rsidRDefault="00A42C2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FFDF990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0842B319" w14:textId="590E988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01DD6A47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803CDE6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642CF01" w14:textId="6D5BDB95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6C0C2F7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12DD33B" w14:textId="6562BA9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515FC7C9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EB3EE8A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7D30DC8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C48FD8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70E6F4F6" w:rsidR="00314398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7925950D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320F048A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6C5E55A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10FC66DE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E031CD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1875C41D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7442C1F" w14:textId="472FDF4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4CFDB599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</w:rPr>
              <w:t>4</w:t>
            </w:r>
          </w:p>
          <w:p w14:paraId="0015CF3C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C1B10C0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355E8CAA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747136D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4CC102E1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B9C0E00" w14:textId="2EECA2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15185649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D86F50F" w14:textId="77777777" w:rsidR="00413087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</w:t>
            </w:r>
          </w:p>
          <w:p w14:paraId="520BA15E" w14:textId="12B8905D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 ELECTRONICO</w:t>
            </w:r>
          </w:p>
          <w:p w14:paraId="233A77DB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514C4D5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58CFE2AA" w14:textId="77777777" w:rsidR="00DE60BC" w:rsidRPr="009847B8" w:rsidRDefault="00DE60BC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1295AA72" w:rsidR="003A6557" w:rsidRPr="0084772E" w:rsidRDefault="003A6557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299162E9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796DA2B" w14:textId="00E4803F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4C2A1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7794AF" w14:textId="2F755ECD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778171F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5A376D" w14:textId="7AF8F0D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0EF4F33D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7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496ABD" w14:textId="6CF32253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42C2A">
              <w:rPr>
                <w:rFonts w:ascii="Arial" w:eastAsia="Times New Roman" w:hAnsi="Arial" w:cs="Arial"/>
                <w:sz w:val="18"/>
                <w:szCs w:val="18"/>
              </w:rPr>
              <w:t>PUBLICACION DE INFORMACION VIA INFOMEX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6F49850F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5B40A96D" w:rsidR="00B415D2" w:rsidRPr="0084772E" w:rsidRDefault="009847B8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9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434C9D95" w:rsidR="00A47332" w:rsidRPr="0084772E" w:rsidRDefault="00CE7B51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</w:rPr>
              <w:t>0</w:t>
            </w:r>
          </w:p>
          <w:p w14:paraId="4FC68D53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97D78D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DEBA65" w14:textId="0F28858B" w:rsidR="003A6557" w:rsidRPr="0084772E" w:rsidRDefault="00A42C2A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GUIMIENTO A EXPEDIENT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19DE3" w14:textId="3BB18301" w:rsidR="00D2305C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42F762B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A4E64B7" w14:textId="77777777" w:rsidR="00A42C2A" w:rsidRDefault="00A42C2A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47C2A93E" w14:textId="5D380CC2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SEGUIMIENTO A EXPEDIEN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0662F1E0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4852563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3931988A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6E9AB16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5B3CA007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28550E41" w14:textId="77777777" w:rsidR="003A6557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  <w:p w14:paraId="33683D7F" w14:textId="77777777" w:rsidR="00413087" w:rsidRDefault="0041308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068042EC" w14:textId="437E0277" w:rsidR="00413087" w:rsidRPr="00A42C2A" w:rsidRDefault="0041308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413087">
              <w:rPr>
                <w:rFonts w:ascii="Arial" w:hAnsi="Arial"/>
                <w:color w:val="auto"/>
                <w:sz w:val="16"/>
                <w:szCs w:val="16"/>
                <w:lang w:val="es-MX"/>
              </w:rPr>
              <w:t>RECEPCION DE ACUSES DE LA PNT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45EE594A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45C12DFC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3FB5C673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lastRenderedPageBreak/>
              <w:t>27</w:t>
            </w:r>
          </w:p>
          <w:p w14:paraId="3BFB58C2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2D35DF1" w14:textId="6F312DEF" w:rsidR="009847B8" w:rsidRPr="0084772E" w:rsidRDefault="009847B8" w:rsidP="0098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51C7B287" w14:textId="77777777" w:rsidR="009847B8" w:rsidRPr="0084772E" w:rsidRDefault="009847B8" w:rsidP="0098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26702EC8" w14:textId="77777777" w:rsidR="009847B8" w:rsidRDefault="009847B8" w:rsidP="0098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518C5EC" w14:textId="364594F4" w:rsidR="009847B8" w:rsidRPr="0084772E" w:rsidRDefault="009847B8" w:rsidP="0098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526DE99E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2FFDBE7" w14:textId="196D57F0" w:rsidR="00B912FC" w:rsidRPr="0084772E" w:rsidRDefault="00B912FC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631A3CD1" w:rsidR="00D20ABD" w:rsidRPr="0084772E" w:rsidRDefault="009847B8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8</w:t>
            </w:r>
          </w:p>
          <w:p w14:paraId="5E60155B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2D8CF62" w14:textId="6965AA08" w:rsidR="00236341" w:rsidRPr="00A42C2A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7ED559D3" w:rsidR="00D20ABD" w:rsidRPr="0084772E" w:rsidRDefault="00D20ABD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651DE5F" w14:textId="2A4C59C9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15B37C71" w:rsidR="009B1F4A" w:rsidRPr="0084772E" w:rsidRDefault="009B1F4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A12E70C" w14:textId="77777777" w:rsidR="00684BCA" w:rsidRPr="0084772E" w:rsidRDefault="00684BCA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A6A80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F7D0362" w14:textId="5E1BFA65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6BDF1D69" w:rsidR="009B1F4A" w:rsidRPr="0084772E" w:rsidRDefault="009B1F4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5359ED9" w14:textId="7261CC6E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43A4F4B3" w:rsidR="007249E2" w:rsidRPr="0084772E" w:rsidRDefault="007249E2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3087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5</cp:revision>
  <cp:lastPrinted>2021-10-29T18:10:00Z</cp:lastPrinted>
  <dcterms:created xsi:type="dcterms:W3CDTF">2023-10-04T20:17:00Z</dcterms:created>
  <dcterms:modified xsi:type="dcterms:W3CDTF">2023-10-04T21:50:00Z</dcterms:modified>
</cp:coreProperties>
</file>